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 xml:space="preserve">} </w:t>
      </w:r>
      <w:r w:rsidR="002E5EF6" w:rsidRPr="002E5EF6">
        <w:t xml:space="preserve"> </w:t>
      </w:r>
      <w:r w:rsidR="00CF7990" w:rsidRPr="00CF7990">
        <w:t xml:space="preserve">направить для прохождения практики </w:t>
      </w:r>
      <w:r w:rsidR="00C04278" w:rsidRPr="00C04278">
        <w:t xml:space="preserve"> </w:t>
      </w:r>
      <w:r w:rsidR="00CF7990" w:rsidRPr="00CF7990">
        <w:t>«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F7990">
        <w:t>»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316D70" w:rsidRDefault="00316D70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pr_head_label</w:t>
      </w:r>
      <w:proofErr w:type="spellEnd"/>
      <w:r>
        <w:rPr>
          <w:lang w:val="en-US"/>
        </w:rPr>
        <w:t>}</w:t>
      </w:r>
      <w:r w:rsidR="00CF7990" w:rsidRPr="00316D70">
        <w:rPr>
          <w:lang w:val="en-US"/>
        </w:rPr>
        <w:t xml:space="preserve"> </w:t>
      </w:r>
      <w:r w:rsidR="00E11E94" w:rsidRPr="00316D70">
        <w:rPr>
          <w:lang w:val="en-US"/>
        </w:rPr>
        <w:t>${</w:t>
      </w:r>
      <w:r w:rsidR="00E11E94" w:rsidRPr="00E11E94">
        <w:rPr>
          <w:lang w:val="en-US"/>
        </w:rPr>
        <w:t>teacher</w:t>
      </w:r>
      <w:r w:rsidR="00E11E94" w:rsidRPr="00316D70">
        <w:rPr>
          <w:lang w:val="en-US"/>
        </w:rPr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316D70">
        <w:rPr>
          <w:lang w:val="en-US"/>
        </w:rPr>
        <w:t>}.</w:t>
      </w:r>
    </w:p>
    <w:p w:rsidR="002356A6" w:rsidRPr="00316D70" w:rsidRDefault="002356A6" w:rsidP="002356A6">
      <w:pPr>
        <w:suppressAutoHyphens/>
        <w:ind w:firstLine="567"/>
        <w:jc w:val="both"/>
        <w:rPr>
          <w:lang w:val="en-US"/>
        </w:rPr>
      </w:pPr>
    </w:p>
    <w:p w:rsidR="002356A6" w:rsidRPr="00316D70" w:rsidRDefault="002356A6" w:rsidP="002356A6">
      <w:pPr>
        <w:rPr>
          <w:lang w:val="en-US"/>
        </w:rPr>
      </w:pPr>
    </w:p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933AC2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933AC2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2E5EF6"/>
    <w:rsid w:val="00305F13"/>
    <w:rsid w:val="00310120"/>
    <w:rsid w:val="00316B79"/>
    <w:rsid w:val="00316D70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6096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C10C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A678B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0C18"/>
    <w:rsid w:val="008A726D"/>
    <w:rsid w:val="008B697F"/>
    <w:rsid w:val="008D3BB1"/>
    <w:rsid w:val="008D462F"/>
    <w:rsid w:val="008D7AB2"/>
    <w:rsid w:val="0091646F"/>
    <w:rsid w:val="00933AC2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CF7990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AC88-07BB-42E5-B0C1-2A83596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40</cp:revision>
  <cp:lastPrinted>2018-09-10T06:29:00Z</cp:lastPrinted>
  <dcterms:created xsi:type="dcterms:W3CDTF">2023-01-09T05:01:00Z</dcterms:created>
  <dcterms:modified xsi:type="dcterms:W3CDTF">2024-01-31T10:20:00Z</dcterms:modified>
</cp:coreProperties>
</file>